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25" w:rsidRPr="006A3110" w:rsidRDefault="005C1625" w:rsidP="00536D7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F4162" w:rsidRPr="006A3110" w:rsidRDefault="00DF4162" w:rsidP="00536D7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36D74" w:rsidRPr="00FE2154" w:rsidRDefault="00DF4162" w:rsidP="00536D74">
      <w:pPr>
        <w:spacing w:after="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E2154">
        <w:rPr>
          <w:rFonts w:ascii="TH SarabunIT๙" w:hAnsi="TH SarabunIT๙" w:cs="TH SarabunIT๙"/>
          <w:b/>
          <w:bCs/>
          <w:sz w:val="36"/>
          <w:szCs w:val="36"/>
          <w:cs/>
        </w:rPr>
        <w:t>กำหนด</w:t>
      </w:r>
      <w:r w:rsidR="00536D74" w:rsidRPr="00FE2154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6A3110" w:rsidRPr="00FE2154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โครงการขับขี่อย่างปลอดภัย ถูกกฎจราจร และลดความเสี่ยงจากอุบัติเหตุในการเดินทาง ประจำปี 2562</w:t>
      </w:r>
    </w:p>
    <w:p w:rsidR="00DF4162" w:rsidRPr="006A3110" w:rsidRDefault="00DF4162" w:rsidP="00536D7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A311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30099A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21</w:t>
      </w:r>
      <w:bookmarkStart w:id="0" w:name="_GoBack"/>
      <w:bookmarkEnd w:id="0"/>
      <w:r w:rsidR="006A3110" w:rsidRPr="006A311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ธันวาคม</w:t>
      </w:r>
      <w:r w:rsidRPr="006A311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256</w:t>
      </w:r>
      <w:r w:rsidR="00A50CF2" w:rsidRPr="006A311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2</w:t>
      </w:r>
    </w:p>
    <w:tbl>
      <w:tblPr>
        <w:tblStyle w:val="TableGrid"/>
        <w:tblpPr w:leftFromText="180" w:rightFromText="180" w:vertAnchor="text" w:horzAnchor="page" w:tblpX="444" w:tblpY="453"/>
        <w:tblW w:w="15674" w:type="dxa"/>
        <w:tblLook w:val="04A0" w:firstRow="1" w:lastRow="0" w:firstColumn="1" w:lastColumn="0" w:noHBand="0" w:noVBand="1"/>
      </w:tblPr>
      <w:tblGrid>
        <w:gridCol w:w="1601"/>
        <w:gridCol w:w="2113"/>
        <w:gridCol w:w="2093"/>
        <w:gridCol w:w="2126"/>
        <w:gridCol w:w="992"/>
        <w:gridCol w:w="1915"/>
        <w:gridCol w:w="1701"/>
        <w:gridCol w:w="1984"/>
        <w:gridCol w:w="1149"/>
      </w:tblGrid>
      <w:tr w:rsidR="006A3110" w:rsidRPr="006A3110" w:rsidTr="006A3110">
        <w:trPr>
          <w:trHeight w:val="697"/>
        </w:trPr>
        <w:tc>
          <w:tcPr>
            <w:tcW w:w="1601" w:type="dxa"/>
          </w:tcPr>
          <w:p w:rsidR="006A3110" w:rsidRPr="006A3110" w:rsidRDefault="006A3110" w:rsidP="00AB4B36">
            <w:pPr>
              <w:ind w:right="-2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-๐๙.๐๐ น.</w:t>
            </w:r>
          </w:p>
        </w:tc>
        <w:tc>
          <w:tcPr>
            <w:tcW w:w="2113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๙.๐๐-๐๙.๓๐</w:t>
            </w: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93" w:type="dxa"/>
          </w:tcPr>
          <w:p w:rsidR="006A3110" w:rsidRPr="006A3110" w:rsidRDefault="006A3110" w:rsidP="00A17E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๓๐-๑๐.3๐ น.</w:t>
            </w:r>
          </w:p>
        </w:tc>
        <w:tc>
          <w:tcPr>
            <w:tcW w:w="2126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.๓๐-๑๒.๐๐ น.</w:t>
            </w:r>
          </w:p>
        </w:tc>
        <w:tc>
          <w:tcPr>
            <w:tcW w:w="992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๒.๐๐-๑๓.๐๐ น.</w:t>
            </w:r>
          </w:p>
        </w:tc>
        <w:tc>
          <w:tcPr>
            <w:tcW w:w="1915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-๑๔.๐๐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</w:t>
            </w:r>
          </w:p>
        </w:tc>
        <w:tc>
          <w:tcPr>
            <w:tcW w:w="1701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.๐๐-๑๕.๓๐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</w:t>
            </w:r>
          </w:p>
          <w:p w:rsidR="006A3110" w:rsidRPr="006A3110" w:rsidRDefault="006A3110" w:rsidP="00AB4B36">
            <w:pPr>
              <w:ind w:right="-37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๕.๓๐-๑๖.๓๐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</w:t>
            </w:r>
          </w:p>
        </w:tc>
        <w:tc>
          <w:tcPr>
            <w:tcW w:w="1149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๓๐ น.</w:t>
            </w:r>
          </w:p>
        </w:tc>
      </w:tr>
      <w:tr w:rsidR="006A3110" w:rsidRPr="006A3110" w:rsidTr="006A3110">
        <w:trPr>
          <w:cantSplit/>
          <w:trHeight w:val="3108"/>
        </w:trPr>
        <w:tc>
          <w:tcPr>
            <w:tcW w:w="1601" w:type="dxa"/>
          </w:tcPr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  <w:sz w:val="24"/>
                <w:szCs w:val="32"/>
              </w:rPr>
            </w:pPr>
            <w:r w:rsidRPr="006A3110">
              <w:rPr>
                <w:rFonts w:ascii="TH SarabunIT๙" w:hAnsi="TH SarabunIT๙" w:cs="TH SarabunIT๙"/>
                <w:sz w:val="24"/>
                <w:szCs w:val="32"/>
                <w:cs/>
              </w:rPr>
              <w:t>ลงทะเบียน</w:t>
            </w: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 w:hint="cs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ind w:right="-964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จนท.สป.อบต.)</w:t>
            </w:r>
          </w:p>
        </w:tc>
        <w:tc>
          <w:tcPr>
            <w:tcW w:w="2113" w:type="dxa"/>
          </w:tcPr>
          <w:p w:rsidR="006A3110" w:rsidRPr="006A3110" w:rsidRDefault="006A3110" w:rsidP="00AB4B36">
            <w:pPr>
              <w:ind w:right="-571"/>
              <w:rPr>
                <w:rFonts w:ascii="TH SarabunIT๙" w:hAnsi="TH SarabunIT๙" w:cs="TH SarabunIT๙"/>
                <w:sz w:val="32"/>
                <w:szCs w:val="32"/>
              </w:rPr>
            </w:pPr>
            <w:r w:rsidRPr="006A3110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</w:t>
            </w:r>
          </w:p>
          <w:p w:rsidR="006A3110" w:rsidRPr="006A3110" w:rsidRDefault="006A3110" w:rsidP="00A17ED0">
            <w:pPr>
              <w:ind w:right="-571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>โดย นายก อบต.ค้อใต้</w:t>
            </w:r>
          </w:p>
        </w:tc>
        <w:tc>
          <w:tcPr>
            <w:tcW w:w="2093" w:type="dxa"/>
          </w:tcPr>
          <w:p w:rsidR="006A3110" w:rsidRPr="006A3110" w:rsidRDefault="006A3110" w:rsidP="006A311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A311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รรยาย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ัวข้อ</w:t>
            </w:r>
            <w:r w:rsidRPr="006A311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</w:t>
            </w:r>
          </w:p>
          <w:p w:rsidR="006A3110" w:rsidRDefault="006A3110" w:rsidP="006A3110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3110" w:rsidRPr="006A3110" w:rsidRDefault="006A3110" w:rsidP="006A3110">
            <w:pPr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ฎหมายจราจร</w:t>
            </w: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”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3110">
              <w:rPr>
                <w:rFonts w:ascii="TH SarabunIT๙" w:eastAsia="AngsanaNew" w:hAnsi="TH SarabunIT๙" w:cs="TH SarabunIT๙" w:hint="cs"/>
                <w:b/>
                <w:bCs/>
                <w:sz w:val="28"/>
                <w:cs/>
              </w:rPr>
              <w:t>การป้องกันตนเองขณะขับขี่ยานพาหนะ ตลอดจนวิธีแก้ปัญหาในขณะเกิดเหตุและหลังเกิดเหตุ</w:t>
            </w: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>(สถานีตำรวจภูธ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A3110">
              <w:rPr>
                <w:rFonts w:ascii="TH SarabunIT๙" w:hAnsi="TH SarabunIT๙" w:cs="TH SarabunIT๙"/>
                <w:sz w:val="28"/>
                <w:cs/>
              </w:rPr>
              <w:t>สว่างแดนดิน)</w:t>
            </w:r>
          </w:p>
        </w:tc>
        <w:tc>
          <w:tcPr>
            <w:tcW w:w="2126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A311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ฝึกปฏิบัติ/ภาคสนาม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6A3110" w:rsidRDefault="006A3110" w:rsidP="00AB4B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“</w:t>
            </w:r>
            <w:r w:rsidRPr="006A3110">
              <w:rPr>
                <w:rFonts w:ascii="TH SarabunIT๙" w:eastAsia="AngsanaNew" w:hAnsi="TH SarabunIT๙" w:cs="TH SarabunIT๙" w:hint="cs"/>
                <w:b/>
                <w:bCs/>
                <w:sz w:val="28"/>
                <w:cs/>
              </w:rPr>
              <w:t>มารยาทในการขับขี่</w:t>
            </w:r>
            <w:r w:rsidRPr="006A311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ารขับขี่ปลอดภัย ถูกกฎหมายจราจร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”</w:t>
            </w:r>
          </w:p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110" w:rsidRDefault="006A3110" w:rsidP="00AB4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110" w:rsidRDefault="006A3110" w:rsidP="001617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>(สถานีตำรวจภูธร</w:t>
            </w:r>
          </w:p>
          <w:p w:rsidR="006A3110" w:rsidRPr="006A3110" w:rsidRDefault="006A3110" w:rsidP="001617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>สว่างแดนดิน)</w:t>
            </w:r>
          </w:p>
        </w:tc>
        <w:tc>
          <w:tcPr>
            <w:tcW w:w="992" w:type="dxa"/>
            <w:textDirection w:val="btLr"/>
          </w:tcPr>
          <w:p w:rsidR="006A3110" w:rsidRPr="006A3110" w:rsidRDefault="006A3110" w:rsidP="00AB4B36">
            <w:pPr>
              <w:ind w:right="113"/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รับประทานอาหารกลางวัน</w:t>
            </w:r>
          </w:p>
        </w:tc>
        <w:tc>
          <w:tcPr>
            <w:tcW w:w="1915" w:type="dxa"/>
          </w:tcPr>
          <w:p w:rsidR="006A3110" w:rsidRPr="006A3110" w:rsidRDefault="006A3110" w:rsidP="00B662F1">
            <w:pPr>
              <w:rPr>
                <w:rFonts w:ascii="TH SarabunIT๙" w:hAnsi="TH SarabunIT๙" w:cs="TH SarabunIT๙"/>
                <w:u w:val="single"/>
              </w:rPr>
            </w:pPr>
            <w:r w:rsidRPr="006A3110">
              <w:rPr>
                <w:rFonts w:ascii="TH SarabunIT๙" w:hAnsi="TH SarabunIT๙" w:cs="TH SarabunIT๙"/>
                <w:u w:val="single"/>
                <w:cs/>
              </w:rPr>
              <w:t>กิจกรรมกลุ่ม</w:t>
            </w: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  <w:b/>
                <w:b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ิเคราะห์สาเหตุการเกิดอุบัติเหตุ และแนวทางการลดอุบัติเหตุในพื้นที่</w:t>
            </w: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”</w:t>
            </w: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B662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อบต.ค้อใต้)</w:t>
            </w:r>
          </w:p>
        </w:tc>
        <w:tc>
          <w:tcPr>
            <w:tcW w:w="1701" w:type="dxa"/>
          </w:tcPr>
          <w:p w:rsidR="006A3110" w:rsidRDefault="006A3110" w:rsidP="00AB4B36">
            <w:pPr>
              <w:rPr>
                <w:rFonts w:ascii="TH SarabunIT๙" w:hAnsi="TH SarabunIT๙" w:cs="TH SarabunIT๙"/>
                <w:b/>
                <w:b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นำเสนอผลงานกลุ่ม</w:t>
            </w:r>
          </w:p>
          <w:p w:rsid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 w:hint="cs"/>
              </w:rPr>
            </w:pPr>
          </w:p>
          <w:p w:rsidR="006A3110" w:rsidRDefault="006A3110" w:rsidP="00AB4B36">
            <w:pPr>
              <w:rPr>
                <w:rFonts w:ascii="TH SarabunIT๙" w:hAnsi="TH SarabunIT๙" w:cs="TH SarabunIT๙"/>
                <w:sz w:val="28"/>
              </w:rPr>
            </w:pPr>
          </w:p>
          <w:p w:rsidR="006A3110" w:rsidRDefault="006A3110" w:rsidP="00AB4B36">
            <w:pPr>
              <w:rPr>
                <w:rFonts w:ascii="TH SarabunIT๙" w:hAnsi="TH SarabunIT๙" w:cs="TH SarabunIT๙"/>
                <w:sz w:val="28"/>
              </w:rPr>
            </w:pPr>
          </w:p>
          <w:p w:rsidR="006A3110" w:rsidRDefault="006A3110" w:rsidP="00AB4B36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  <w:szCs w:val="22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อบต.ค้อใต้)</w:t>
            </w:r>
          </w:p>
        </w:tc>
        <w:tc>
          <w:tcPr>
            <w:tcW w:w="1984" w:type="dxa"/>
          </w:tcPr>
          <w:p w:rsidR="006A3110" w:rsidRDefault="006A3110" w:rsidP="00AB4B36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อบเกียรติบัตร และ</w:t>
            </w: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ธีปิดโครงการ</w:t>
            </w:r>
          </w:p>
          <w:p w:rsid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 w:hint="cs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rPr>
                <w:rFonts w:ascii="TH SarabunIT๙" w:hAnsi="TH SarabunIT๙" w:cs="TH SarabunIT๙"/>
              </w:rPr>
            </w:pPr>
          </w:p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อบต.ค้อใต้)</w:t>
            </w:r>
          </w:p>
        </w:tc>
        <w:tc>
          <w:tcPr>
            <w:tcW w:w="1149" w:type="dxa"/>
          </w:tcPr>
          <w:p w:rsidR="006A3110" w:rsidRPr="006A3110" w:rsidRDefault="006A3110" w:rsidP="00AB4B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เดินทางกลับบ้านโดยสวัสดิภาพ</w:t>
            </w:r>
          </w:p>
        </w:tc>
      </w:tr>
    </w:tbl>
    <w:p w:rsidR="00AF680E" w:rsidRDefault="00A73136" w:rsidP="00AF68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A3110">
        <w:rPr>
          <w:rFonts w:ascii="TH SarabunIT๙" w:hAnsi="TH SarabunIT๙" w:cs="TH SarabunIT๙"/>
          <w:b/>
          <w:bCs/>
          <w:sz w:val="24"/>
          <w:szCs w:val="32"/>
          <w:cs/>
        </w:rPr>
        <w:t>ณ หอประชุม</w:t>
      </w:r>
      <w:r w:rsidR="00536D74" w:rsidRPr="006A311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องค์การบริหารส่วนตำบลค้อใต้  </w:t>
      </w:r>
      <w:r w:rsidRPr="006A311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ตำบลค้อใต้  </w:t>
      </w:r>
      <w:r w:rsidR="00536D74" w:rsidRPr="006A3110">
        <w:rPr>
          <w:rFonts w:ascii="TH SarabunIT๙" w:hAnsi="TH SarabunIT๙" w:cs="TH SarabunIT๙"/>
          <w:b/>
          <w:bCs/>
          <w:sz w:val="24"/>
          <w:szCs w:val="32"/>
          <w:cs/>
        </w:rPr>
        <w:t>อำเภอสว่างแดนดิน  จังหวัดสกลนคร</w:t>
      </w:r>
    </w:p>
    <w:p w:rsidR="00AF680E" w:rsidRDefault="00AF680E" w:rsidP="00AF68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AF680E" w:rsidRDefault="00AF680E" w:rsidP="00AF68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36D74" w:rsidRPr="00AF680E" w:rsidRDefault="00AF680E" w:rsidP="00AF680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***** หมายเหตุ </w:t>
      </w:r>
      <w:r w:rsidRPr="00AF680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ที่ขับรถมอเตอร์ไซค์ม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อบรม </w:t>
      </w:r>
      <w:r w:rsidRPr="00AF680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ห้สวมหมวกกันน็อกมาด้ว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536D74" w:rsidRPr="006A3110">
        <w:rPr>
          <w:rFonts w:ascii="TH SarabunIT๙" w:hAnsi="TH SarabunIT๙" w:cs="TH SarabunIT๙"/>
          <w:sz w:val="24"/>
          <w:szCs w:val="32"/>
          <w:cs/>
        </w:rPr>
        <w:t>กำหนดการการฝึกอบรม</w:t>
      </w:r>
      <w:r w:rsidR="00AB4B36" w:rsidRPr="006A3110">
        <w:rPr>
          <w:rFonts w:ascii="TH SarabunIT๙" w:hAnsi="TH SarabunIT๙" w:cs="TH SarabunIT๙"/>
          <w:sz w:val="24"/>
          <w:szCs w:val="32"/>
          <w:cs/>
        </w:rPr>
        <w:t>อาจ</w:t>
      </w:r>
      <w:r w:rsidR="00536D74" w:rsidRPr="006A3110">
        <w:rPr>
          <w:rFonts w:ascii="TH SarabunIT๙" w:hAnsi="TH SarabunIT๙" w:cs="TH SarabunIT๙"/>
          <w:sz w:val="24"/>
          <w:szCs w:val="32"/>
          <w:cs/>
        </w:rPr>
        <w:t>เปลี่ยนแปลงได้ตามความเหมาะสม</w:t>
      </w:r>
    </w:p>
    <w:p w:rsidR="005C1625" w:rsidRDefault="005C1625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Default="006A3110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A3110" w:rsidRPr="006A3110" w:rsidRDefault="006A3110" w:rsidP="00034959">
      <w:pPr>
        <w:spacing w:after="0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F4162" w:rsidRPr="006A3110" w:rsidRDefault="00DF4162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F4162" w:rsidRDefault="00DF4162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E2154" w:rsidRPr="006A3110" w:rsidRDefault="00FE2154" w:rsidP="00034959">
      <w:pPr>
        <w:spacing w:after="0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E2154" w:rsidRPr="00FE2154" w:rsidRDefault="00FE2154" w:rsidP="00E41F53">
      <w:pPr>
        <w:spacing w:after="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E2154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</w:t>
      </w:r>
      <w:r w:rsidRPr="00FE2154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โครงการขับขี่อย่างปลอดภัย ถูกกฎจราจร และลดความเสี่ยงจากอุบัติเหตุในการเดินทาง ประจำปี 2562</w:t>
      </w:r>
    </w:p>
    <w:p w:rsidR="00FE2154" w:rsidRPr="006A3110" w:rsidRDefault="00FE2154" w:rsidP="00FE215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A311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ันที่  19  ธันวาคม  2562</w:t>
      </w:r>
    </w:p>
    <w:tbl>
      <w:tblPr>
        <w:tblStyle w:val="TableGrid"/>
        <w:tblpPr w:leftFromText="180" w:rightFromText="180" w:vertAnchor="text" w:horzAnchor="page" w:tblpX="444" w:tblpY="453"/>
        <w:tblW w:w="16028" w:type="dxa"/>
        <w:tblLook w:val="04A0" w:firstRow="1" w:lastRow="0" w:firstColumn="1" w:lastColumn="0" w:noHBand="0" w:noVBand="1"/>
      </w:tblPr>
      <w:tblGrid>
        <w:gridCol w:w="1601"/>
        <w:gridCol w:w="2080"/>
        <w:gridCol w:w="1631"/>
        <w:gridCol w:w="3755"/>
        <w:gridCol w:w="992"/>
        <w:gridCol w:w="2552"/>
        <w:gridCol w:w="2268"/>
        <w:gridCol w:w="1149"/>
      </w:tblGrid>
      <w:tr w:rsidR="00FE2154" w:rsidRPr="006A3110" w:rsidTr="00FE2154">
        <w:trPr>
          <w:trHeight w:val="697"/>
        </w:trPr>
        <w:tc>
          <w:tcPr>
            <w:tcW w:w="1601" w:type="dxa"/>
          </w:tcPr>
          <w:p w:rsidR="00FE2154" w:rsidRPr="006A3110" w:rsidRDefault="00FE2154" w:rsidP="0090008C">
            <w:pPr>
              <w:ind w:right="-2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-๐๙.๐๐ น.</w:t>
            </w:r>
          </w:p>
        </w:tc>
        <w:tc>
          <w:tcPr>
            <w:tcW w:w="2080" w:type="dxa"/>
          </w:tcPr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๙.๐๐-๐๙.๓๐</w:t>
            </w: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1" w:type="dxa"/>
          </w:tcPr>
          <w:p w:rsidR="00FE2154" w:rsidRPr="006A3110" w:rsidRDefault="00FE2154" w:rsidP="00FE21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๓๐-๑๐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 น.</w:t>
            </w:r>
          </w:p>
        </w:tc>
        <w:tc>
          <w:tcPr>
            <w:tcW w:w="3755" w:type="dxa"/>
          </w:tcPr>
          <w:p w:rsidR="00FE2154" w:rsidRPr="006A3110" w:rsidRDefault="00FE2154" w:rsidP="00FE21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6A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-๑๒.๐๐ น.</w:t>
            </w:r>
          </w:p>
        </w:tc>
        <w:tc>
          <w:tcPr>
            <w:tcW w:w="992" w:type="dxa"/>
          </w:tcPr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๒.๐๐-๑๓.๐๐ น.</w:t>
            </w:r>
          </w:p>
        </w:tc>
        <w:tc>
          <w:tcPr>
            <w:tcW w:w="2552" w:type="dxa"/>
          </w:tcPr>
          <w:p w:rsidR="00FE2154" w:rsidRPr="006A3110" w:rsidRDefault="00FE2154" w:rsidP="00FE21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-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๐๐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</w:t>
            </w:r>
          </w:p>
        </w:tc>
        <w:tc>
          <w:tcPr>
            <w:tcW w:w="2268" w:type="dxa"/>
          </w:tcPr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๐๐-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</w:t>
            </w:r>
          </w:p>
          <w:p w:rsidR="00FE2154" w:rsidRPr="006A3110" w:rsidRDefault="00FE2154" w:rsidP="0090008C">
            <w:pPr>
              <w:ind w:right="-37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9" w:type="dxa"/>
          </w:tcPr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๖.๓๐ น.</w:t>
            </w:r>
          </w:p>
        </w:tc>
      </w:tr>
      <w:tr w:rsidR="00FE2154" w:rsidRPr="006A3110" w:rsidTr="00FE2154">
        <w:trPr>
          <w:cantSplit/>
          <w:trHeight w:val="2003"/>
        </w:trPr>
        <w:tc>
          <w:tcPr>
            <w:tcW w:w="1601" w:type="dxa"/>
          </w:tcPr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  <w:sz w:val="24"/>
                <w:szCs w:val="32"/>
              </w:rPr>
            </w:pPr>
            <w:r w:rsidRPr="006A3110">
              <w:rPr>
                <w:rFonts w:ascii="TH SarabunIT๙" w:hAnsi="TH SarabunIT๙" w:cs="TH SarabunIT๙"/>
                <w:sz w:val="24"/>
                <w:szCs w:val="32"/>
                <w:cs/>
              </w:rPr>
              <w:t>ลงทะเบียน</w:t>
            </w: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ind w:right="-964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จนท.สป.อบต.)</w:t>
            </w:r>
          </w:p>
        </w:tc>
        <w:tc>
          <w:tcPr>
            <w:tcW w:w="2080" w:type="dxa"/>
          </w:tcPr>
          <w:p w:rsidR="00FE2154" w:rsidRPr="006A3110" w:rsidRDefault="00FE2154" w:rsidP="0090008C">
            <w:pPr>
              <w:ind w:right="-571"/>
              <w:rPr>
                <w:rFonts w:ascii="TH SarabunIT๙" w:hAnsi="TH SarabunIT๙" w:cs="TH SarabunIT๙"/>
                <w:sz w:val="32"/>
                <w:szCs w:val="32"/>
              </w:rPr>
            </w:pPr>
            <w:r w:rsidRPr="006A3110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</w:t>
            </w:r>
          </w:p>
          <w:p w:rsidR="00FE2154" w:rsidRPr="006A3110" w:rsidRDefault="00FE2154" w:rsidP="0090008C">
            <w:pPr>
              <w:ind w:right="-571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6A3110">
              <w:rPr>
                <w:rFonts w:ascii="TH SarabunIT๙" w:hAnsi="TH SarabunIT๙" w:cs="TH SarabunIT๙"/>
                <w:sz w:val="28"/>
                <w:cs/>
              </w:rPr>
              <w:t>นายก อบต.ค้อใต้</w:t>
            </w:r>
          </w:p>
        </w:tc>
        <w:tc>
          <w:tcPr>
            <w:tcW w:w="1631" w:type="dxa"/>
          </w:tcPr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</w:rPr>
            </w:pPr>
            <w:r w:rsidRPr="006A3110">
              <w:rPr>
                <w:rFonts w:ascii="TH SarabunIT๙" w:hAnsi="TH SarabunIT๙" w:cs="TH SarabunIT๙"/>
                <w:cs/>
              </w:rPr>
              <w:t>กิจกรรมกลุ่ม</w:t>
            </w:r>
          </w:p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“สร้างผู้นำ”</w:t>
            </w:r>
          </w:p>
          <w:p w:rsidR="00FE2154" w:rsidRPr="006A3110" w:rsidRDefault="00FE2154" w:rsidP="0090008C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rPr>
                <w:rFonts w:ascii="TH SarabunIT๙" w:hAnsi="TH SarabunIT๙" w:cs="TH SarabunIT๙"/>
              </w:rPr>
            </w:pPr>
          </w:p>
          <w:p w:rsidR="00FE2154" w:rsidRDefault="00FE2154" w:rsidP="0090008C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อบต.ค้อใต้)</w:t>
            </w:r>
          </w:p>
        </w:tc>
        <w:tc>
          <w:tcPr>
            <w:tcW w:w="3755" w:type="dxa"/>
          </w:tcPr>
          <w:p w:rsidR="00FE2154" w:rsidRPr="006A3110" w:rsidRDefault="00FE2154" w:rsidP="00FE2154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A311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รรยาย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ัวข้อ</w:t>
            </w:r>
            <w:r w:rsidRPr="006A311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</w:t>
            </w:r>
          </w:p>
          <w:p w:rsidR="00FE2154" w:rsidRDefault="00FE2154" w:rsidP="00FE215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ฎหมายจราจร</w:t>
            </w: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”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3110">
              <w:rPr>
                <w:rFonts w:ascii="TH SarabunIT๙" w:eastAsia="AngsanaNew" w:hAnsi="TH SarabunIT๙" w:cs="TH SarabunIT๙" w:hint="cs"/>
                <w:b/>
                <w:bCs/>
                <w:sz w:val="28"/>
                <w:cs/>
              </w:rPr>
              <w:t>การป้องกันตนเองขณะขับขี่ยานพาหนะ ตลอดจนวิธีแก้ปัญหาในขณะเกิดเหตุและหลังเกิดเหตุ</w:t>
            </w: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</w:rPr>
            </w:pPr>
          </w:p>
          <w:p w:rsidR="00FE2154" w:rsidRPr="00FE2154" w:rsidRDefault="00FE2154" w:rsidP="00FE21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>(สถานีตำรวจภูธรสว่างแดนดิน)</w:t>
            </w:r>
          </w:p>
        </w:tc>
        <w:tc>
          <w:tcPr>
            <w:tcW w:w="992" w:type="dxa"/>
            <w:textDirection w:val="btLr"/>
          </w:tcPr>
          <w:p w:rsidR="00FE2154" w:rsidRPr="006A3110" w:rsidRDefault="00FE2154" w:rsidP="0090008C">
            <w:pPr>
              <w:ind w:right="113"/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รับประทานอาหารกลางวัน</w:t>
            </w:r>
          </w:p>
        </w:tc>
        <w:tc>
          <w:tcPr>
            <w:tcW w:w="2552" w:type="dxa"/>
          </w:tcPr>
          <w:p w:rsidR="00FE2154" w:rsidRPr="006A3110" w:rsidRDefault="00FE2154" w:rsidP="00FE21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A311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ฝึกปฏิบัติ/ภาคสนาม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FE2154" w:rsidRDefault="00FE2154" w:rsidP="00FE21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E2154" w:rsidRPr="006A3110" w:rsidRDefault="00FE2154" w:rsidP="00FE21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“</w:t>
            </w:r>
            <w:r w:rsidRPr="006A3110">
              <w:rPr>
                <w:rFonts w:ascii="TH SarabunIT๙" w:eastAsia="AngsanaNew" w:hAnsi="TH SarabunIT๙" w:cs="TH SarabunIT๙" w:hint="cs"/>
                <w:b/>
                <w:bCs/>
                <w:sz w:val="28"/>
                <w:cs/>
              </w:rPr>
              <w:t>มารยาทในการขับขี่</w:t>
            </w:r>
            <w:r w:rsidRPr="006A311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ารขับขี่ปลอดภัย ถูกกฎหมายจราจร</w:t>
            </w:r>
            <w:r w:rsidRPr="006A311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”</w:t>
            </w:r>
          </w:p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sz w:val="28"/>
                <w:cs/>
              </w:rPr>
              <w:t>(สถานีตำรวจภูธรสว่างแดนดิน)</w:t>
            </w:r>
          </w:p>
        </w:tc>
        <w:tc>
          <w:tcPr>
            <w:tcW w:w="2268" w:type="dxa"/>
          </w:tcPr>
          <w:p w:rsidR="00FE2154" w:rsidRPr="006A3110" w:rsidRDefault="00FE2154" w:rsidP="00FE2154">
            <w:pPr>
              <w:rPr>
                <w:rFonts w:ascii="TH SarabunIT๙" w:hAnsi="TH SarabunIT๙" w:cs="TH SarabunIT๙"/>
                <w:u w:val="single"/>
              </w:rPr>
            </w:pPr>
            <w:r w:rsidRPr="006A3110">
              <w:rPr>
                <w:rFonts w:ascii="TH SarabunIT๙" w:hAnsi="TH SarabunIT๙" w:cs="TH SarabunIT๙"/>
                <w:u w:val="single"/>
                <w:cs/>
              </w:rPr>
              <w:t>กิจกรรมกลุ่ม</w:t>
            </w: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  <w:b/>
                <w:bCs/>
              </w:rPr>
            </w:pP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ิเคราะห์สาเหตุการเกิดอุบัติเหตุ และแนวทางการลดอุบัติเหตุในพื้นที่</w:t>
            </w:r>
            <w:r w:rsidRPr="006A3110">
              <w:rPr>
                <w:rFonts w:ascii="TH SarabunIT๙" w:hAnsi="TH SarabunIT๙" w:cs="TH SarabunIT๙"/>
                <w:b/>
                <w:bCs/>
                <w:cs/>
              </w:rPr>
              <w:t>”</w:t>
            </w: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</w:rPr>
            </w:pPr>
          </w:p>
          <w:p w:rsidR="00FE2154" w:rsidRPr="006A3110" w:rsidRDefault="00FE2154" w:rsidP="00FE2154">
            <w:pPr>
              <w:rPr>
                <w:rFonts w:ascii="TH SarabunIT๙" w:hAnsi="TH SarabunIT๙" w:cs="TH SarabunIT๙" w:hint="cs"/>
              </w:rPr>
            </w:pPr>
          </w:p>
          <w:p w:rsidR="00FE2154" w:rsidRPr="006A3110" w:rsidRDefault="00FE2154" w:rsidP="00FE21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(อบต.ค้อใต้)</w:t>
            </w:r>
          </w:p>
        </w:tc>
        <w:tc>
          <w:tcPr>
            <w:tcW w:w="1149" w:type="dxa"/>
          </w:tcPr>
          <w:p w:rsidR="00FE2154" w:rsidRPr="006A3110" w:rsidRDefault="00FE2154" w:rsidP="009000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3110">
              <w:rPr>
                <w:rFonts w:ascii="TH SarabunIT๙" w:hAnsi="TH SarabunIT๙" w:cs="TH SarabunIT๙"/>
                <w:cs/>
              </w:rPr>
              <w:t>เดินทางกลับบ้านโดยสวัสดิภาพ</w:t>
            </w:r>
          </w:p>
        </w:tc>
      </w:tr>
    </w:tbl>
    <w:p w:rsidR="00DC3364" w:rsidRPr="006A3110" w:rsidRDefault="00DC3364" w:rsidP="00DC336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A3110">
        <w:rPr>
          <w:rFonts w:ascii="TH SarabunIT๙" w:hAnsi="TH SarabunIT๙" w:cs="TH SarabunIT๙"/>
          <w:b/>
          <w:bCs/>
          <w:sz w:val="24"/>
          <w:szCs w:val="32"/>
          <w:cs/>
        </w:rPr>
        <w:t>ณ หอประชุมองค์การบริหารส่วนตำบลค้อใต้  ตำบลค้อใต้  อำเภอสว่างแดนดิน  จังหวัดสกลนคร</w:t>
      </w: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b/>
          <w:bCs/>
        </w:rPr>
      </w:pPr>
    </w:p>
    <w:p w:rsidR="00FE2154" w:rsidRDefault="00FE2154" w:rsidP="00DC3364">
      <w:pPr>
        <w:spacing w:after="0"/>
        <w:ind w:right="45"/>
        <w:rPr>
          <w:rFonts w:ascii="TH SarabunIT๙" w:hAnsi="TH SarabunIT๙" w:cs="TH SarabunIT๙"/>
          <w:b/>
          <w:bCs/>
          <w:sz w:val="24"/>
          <w:szCs w:val="32"/>
        </w:rPr>
      </w:pPr>
    </w:p>
    <w:p w:rsidR="00FE2154" w:rsidRDefault="00FE2154" w:rsidP="00DC3364">
      <w:pPr>
        <w:spacing w:after="0"/>
        <w:ind w:right="45"/>
        <w:rPr>
          <w:rFonts w:ascii="TH SarabunIT๙" w:hAnsi="TH SarabunIT๙" w:cs="TH SarabunIT๙"/>
          <w:b/>
          <w:bCs/>
          <w:sz w:val="24"/>
          <w:szCs w:val="32"/>
        </w:rPr>
      </w:pPr>
    </w:p>
    <w:p w:rsidR="00FE2154" w:rsidRDefault="00FE2154" w:rsidP="00DC3364">
      <w:pPr>
        <w:spacing w:after="0"/>
        <w:ind w:right="45"/>
        <w:rPr>
          <w:rFonts w:ascii="TH SarabunIT๙" w:hAnsi="TH SarabunIT๙" w:cs="TH SarabunIT๙"/>
          <w:b/>
          <w:bCs/>
          <w:sz w:val="24"/>
          <w:szCs w:val="32"/>
        </w:rPr>
      </w:pPr>
    </w:p>
    <w:p w:rsidR="00FE2154" w:rsidRDefault="00FE2154" w:rsidP="00DC3364">
      <w:pPr>
        <w:spacing w:after="0"/>
        <w:ind w:right="45"/>
        <w:rPr>
          <w:rFonts w:ascii="TH SarabunIT๙" w:hAnsi="TH SarabunIT๙" w:cs="TH SarabunIT๙"/>
          <w:b/>
          <w:bCs/>
          <w:sz w:val="24"/>
          <w:szCs w:val="32"/>
        </w:rPr>
      </w:pPr>
    </w:p>
    <w:p w:rsidR="00FE2154" w:rsidRDefault="00FE2154" w:rsidP="00DC3364">
      <w:pPr>
        <w:spacing w:after="0"/>
        <w:ind w:right="45"/>
        <w:rPr>
          <w:rFonts w:ascii="TH SarabunIT๙" w:hAnsi="TH SarabunIT๙" w:cs="TH SarabunIT๙"/>
          <w:b/>
          <w:bCs/>
          <w:sz w:val="24"/>
          <w:szCs w:val="32"/>
        </w:rPr>
      </w:pP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sz w:val="24"/>
          <w:szCs w:val="32"/>
        </w:rPr>
      </w:pPr>
      <w:r w:rsidRPr="006A3110">
        <w:rPr>
          <w:rFonts w:ascii="TH SarabunIT๙" w:hAnsi="TH SarabunIT๙" w:cs="TH SarabunIT๙"/>
          <w:b/>
          <w:bCs/>
          <w:sz w:val="24"/>
          <w:szCs w:val="32"/>
          <w:cs/>
        </w:rPr>
        <w:t>***หมายเหตุ</w:t>
      </w:r>
      <w:r w:rsidRPr="006A3110">
        <w:rPr>
          <w:rFonts w:ascii="TH SarabunIT๙" w:hAnsi="TH SarabunIT๙" w:cs="TH SarabunIT๙"/>
          <w:sz w:val="24"/>
          <w:szCs w:val="32"/>
          <w:cs/>
        </w:rPr>
        <w:t xml:space="preserve"> กำหนดการการฝึกอบรมอาจเปลี่ยนแปลงได้ตามความเหมาะสม</w:t>
      </w: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sz w:val="24"/>
          <w:szCs w:val="32"/>
        </w:rPr>
      </w:pP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sz w:val="24"/>
          <w:szCs w:val="32"/>
        </w:rPr>
      </w:pP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sz w:val="24"/>
          <w:szCs w:val="32"/>
        </w:rPr>
      </w:pP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sz w:val="24"/>
          <w:szCs w:val="32"/>
        </w:rPr>
      </w:pPr>
    </w:p>
    <w:p w:rsidR="00DC3364" w:rsidRPr="006A3110" w:rsidRDefault="00DC3364" w:rsidP="00DC3364">
      <w:pPr>
        <w:spacing w:after="0"/>
        <w:ind w:right="45"/>
        <w:rPr>
          <w:rFonts w:ascii="TH SarabunIT๙" w:hAnsi="TH SarabunIT๙" w:cs="TH SarabunIT๙"/>
          <w:sz w:val="24"/>
          <w:szCs w:val="32"/>
        </w:rPr>
      </w:pPr>
    </w:p>
    <w:p w:rsidR="00DF4162" w:rsidRPr="006A3110" w:rsidRDefault="00DF4162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C1625" w:rsidRPr="006A3110" w:rsidRDefault="005C1625" w:rsidP="0003495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sectPr w:rsidR="005C1625" w:rsidRPr="006A3110" w:rsidSect="00536D74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74"/>
    <w:rsid w:val="00017681"/>
    <w:rsid w:val="00024E42"/>
    <w:rsid w:val="00034959"/>
    <w:rsid w:val="0004555D"/>
    <w:rsid w:val="00054062"/>
    <w:rsid w:val="00055A7E"/>
    <w:rsid w:val="000660E5"/>
    <w:rsid w:val="000B3B94"/>
    <w:rsid w:val="000B3EDC"/>
    <w:rsid w:val="000B5F61"/>
    <w:rsid w:val="00103E20"/>
    <w:rsid w:val="00131642"/>
    <w:rsid w:val="001329F1"/>
    <w:rsid w:val="00141E37"/>
    <w:rsid w:val="00151D91"/>
    <w:rsid w:val="00156106"/>
    <w:rsid w:val="00161726"/>
    <w:rsid w:val="00171227"/>
    <w:rsid w:val="001A287A"/>
    <w:rsid w:val="001A54E0"/>
    <w:rsid w:val="00213C4F"/>
    <w:rsid w:val="002A1DEF"/>
    <w:rsid w:val="002A248C"/>
    <w:rsid w:val="002B20D3"/>
    <w:rsid w:val="002B6762"/>
    <w:rsid w:val="002D60C4"/>
    <w:rsid w:val="002E29A4"/>
    <w:rsid w:val="0030099A"/>
    <w:rsid w:val="003216C8"/>
    <w:rsid w:val="00335D17"/>
    <w:rsid w:val="00370FF6"/>
    <w:rsid w:val="003A37CA"/>
    <w:rsid w:val="003D54CE"/>
    <w:rsid w:val="00401AD6"/>
    <w:rsid w:val="00403D96"/>
    <w:rsid w:val="004047C3"/>
    <w:rsid w:val="0042029D"/>
    <w:rsid w:val="004266D2"/>
    <w:rsid w:val="00447372"/>
    <w:rsid w:val="00450573"/>
    <w:rsid w:val="00460708"/>
    <w:rsid w:val="004F50B7"/>
    <w:rsid w:val="00536D74"/>
    <w:rsid w:val="005433E8"/>
    <w:rsid w:val="00562475"/>
    <w:rsid w:val="005766AC"/>
    <w:rsid w:val="0059660E"/>
    <w:rsid w:val="005C1625"/>
    <w:rsid w:val="005C2F63"/>
    <w:rsid w:val="005D7406"/>
    <w:rsid w:val="005E5938"/>
    <w:rsid w:val="005E7325"/>
    <w:rsid w:val="005F0C54"/>
    <w:rsid w:val="0060560F"/>
    <w:rsid w:val="0060681C"/>
    <w:rsid w:val="00642E22"/>
    <w:rsid w:val="00664019"/>
    <w:rsid w:val="0068505A"/>
    <w:rsid w:val="006A3110"/>
    <w:rsid w:val="006D6E7B"/>
    <w:rsid w:val="006F5CDF"/>
    <w:rsid w:val="00710B7A"/>
    <w:rsid w:val="00743EA5"/>
    <w:rsid w:val="00752E72"/>
    <w:rsid w:val="00754B09"/>
    <w:rsid w:val="007B73C7"/>
    <w:rsid w:val="007E78A3"/>
    <w:rsid w:val="00813BA7"/>
    <w:rsid w:val="00836EE3"/>
    <w:rsid w:val="008B617A"/>
    <w:rsid w:val="008D5640"/>
    <w:rsid w:val="00902202"/>
    <w:rsid w:val="009109F9"/>
    <w:rsid w:val="00925475"/>
    <w:rsid w:val="00943DD9"/>
    <w:rsid w:val="009455D2"/>
    <w:rsid w:val="009E1296"/>
    <w:rsid w:val="00A01CF8"/>
    <w:rsid w:val="00A17ED0"/>
    <w:rsid w:val="00A50CF2"/>
    <w:rsid w:val="00A73136"/>
    <w:rsid w:val="00AA20D8"/>
    <w:rsid w:val="00AA2DCD"/>
    <w:rsid w:val="00AB4B36"/>
    <w:rsid w:val="00AC2BC5"/>
    <w:rsid w:val="00AE6061"/>
    <w:rsid w:val="00AF680E"/>
    <w:rsid w:val="00B05832"/>
    <w:rsid w:val="00B26C97"/>
    <w:rsid w:val="00B27B33"/>
    <w:rsid w:val="00B314D5"/>
    <w:rsid w:val="00B372A3"/>
    <w:rsid w:val="00B662F1"/>
    <w:rsid w:val="00B84A41"/>
    <w:rsid w:val="00BB5C11"/>
    <w:rsid w:val="00BE3E46"/>
    <w:rsid w:val="00BF23B1"/>
    <w:rsid w:val="00C1718F"/>
    <w:rsid w:val="00C60A61"/>
    <w:rsid w:val="00C83C6F"/>
    <w:rsid w:val="00CA07AC"/>
    <w:rsid w:val="00CB77FD"/>
    <w:rsid w:val="00CC6D22"/>
    <w:rsid w:val="00CD5397"/>
    <w:rsid w:val="00CF049D"/>
    <w:rsid w:val="00CF3D28"/>
    <w:rsid w:val="00D0558F"/>
    <w:rsid w:val="00D33207"/>
    <w:rsid w:val="00D453A8"/>
    <w:rsid w:val="00D549F5"/>
    <w:rsid w:val="00D55DD8"/>
    <w:rsid w:val="00D93B99"/>
    <w:rsid w:val="00DC3364"/>
    <w:rsid w:val="00DD143D"/>
    <w:rsid w:val="00DD6402"/>
    <w:rsid w:val="00DE3203"/>
    <w:rsid w:val="00DE71DE"/>
    <w:rsid w:val="00DF4162"/>
    <w:rsid w:val="00E703A4"/>
    <w:rsid w:val="00EB544A"/>
    <w:rsid w:val="00F200D5"/>
    <w:rsid w:val="00F66850"/>
    <w:rsid w:val="00F807FF"/>
    <w:rsid w:val="00F93BB7"/>
    <w:rsid w:val="00FB1813"/>
    <w:rsid w:val="00FD27D6"/>
    <w:rsid w:val="00FE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31F68-970B-4A9A-A03D-94CE1D22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5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8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4B06-250B-4403-832A-B7C2BB2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VICE</cp:lastModifiedBy>
  <cp:revision>31</cp:revision>
  <cp:lastPrinted>2019-12-13T08:02:00Z</cp:lastPrinted>
  <dcterms:created xsi:type="dcterms:W3CDTF">2019-07-24T09:29:00Z</dcterms:created>
  <dcterms:modified xsi:type="dcterms:W3CDTF">2019-12-13T08:09:00Z</dcterms:modified>
</cp:coreProperties>
</file>